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3FAEBF" w:rsidR="00E4321B" w:rsidRPr="00E4321B" w:rsidRDefault="0010003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E2B4871" w:rsidR="00DF4FD8" w:rsidRPr="00DF4FD8" w:rsidRDefault="0010003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A42840" w:rsidR="00DF4FD8" w:rsidRPr="0075070E" w:rsidRDefault="0010003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9AA562" w:rsidR="00DF4FD8" w:rsidRPr="00DF4FD8" w:rsidRDefault="001000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B1DDC2" w:rsidR="00DF4FD8" w:rsidRPr="00DF4FD8" w:rsidRDefault="001000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4ACEB8" w:rsidR="00DF4FD8" w:rsidRPr="00DF4FD8" w:rsidRDefault="001000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DE09BE" w:rsidR="00DF4FD8" w:rsidRPr="00DF4FD8" w:rsidRDefault="001000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B60941" w:rsidR="00DF4FD8" w:rsidRPr="00DF4FD8" w:rsidRDefault="001000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095C6D" w:rsidR="00DF4FD8" w:rsidRPr="00DF4FD8" w:rsidRDefault="001000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001DD5" w:rsidR="00DF4FD8" w:rsidRPr="00DF4FD8" w:rsidRDefault="001000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54A387" w:rsidR="00DF4FD8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0CE079B" w:rsidR="00DF4FD8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5DB2015" w:rsidR="00DF4FD8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0EFFF31" w:rsidR="00DF4FD8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21973CA" w:rsidR="00DF4FD8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5BEA0A4" w:rsidR="00DF4FD8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29E2B57" w:rsidR="00DF4FD8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BBF161" w:rsidR="00DF4FD8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D345E5B" w:rsidR="00DF4FD8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82AEC39" w:rsidR="00DF4FD8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CEAC9D0" w:rsidR="00DF4FD8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8CAD2BE" w:rsidR="00DF4FD8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E0A376E" w:rsidR="00DF4FD8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A64CAE3" w:rsidR="00DF4FD8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63EF88" w:rsidR="00DF4FD8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EAF25C0" w:rsidR="00DF4FD8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760C626" w:rsidR="00DF4FD8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8A7C0DF" w:rsidR="00DF4FD8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EB4E36C" w:rsidR="00DF4FD8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1C138F2" w:rsidR="00DF4FD8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5DAB918" w:rsidR="00DF4FD8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D9194B" w:rsidR="00DF4FD8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8CE3491" w:rsidR="00DF4FD8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721DD99" w:rsidR="00DF4FD8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097313C" w:rsidR="00DF4FD8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9BA9B18" w:rsidR="00DF4FD8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CA16C24" w:rsidR="00DF4FD8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0CC230F" w:rsidR="00DF4FD8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22CDB2" w:rsidR="00DF4FD8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7348A41" w:rsidR="00DF4FD8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5D3BDD1" w:rsidR="00DF4FD8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725F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64E1C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D9EA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A19E0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BBD2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784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9A19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BE27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EC5E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FD08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42D5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35525F" w:rsidR="00B87141" w:rsidRPr="0075070E" w:rsidRDefault="0010003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CB7417" w:rsidR="00B87141" w:rsidRPr="00DF4FD8" w:rsidRDefault="001000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C9D183" w:rsidR="00B87141" w:rsidRPr="00DF4FD8" w:rsidRDefault="001000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C72FBA" w:rsidR="00B87141" w:rsidRPr="00DF4FD8" w:rsidRDefault="001000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BDC3C6" w:rsidR="00B87141" w:rsidRPr="00DF4FD8" w:rsidRDefault="001000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72F813C" w:rsidR="00B87141" w:rsidRPr="00DF4FD8" w:rsidRDefault="001000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EEA0C5" w:rsidR="00B87141" w:rsidRPr="00DF4FD8" w:rsidRDefault="001000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CC7D6A" w:rsidR="00B87141" w:rsidRPr="00DF4FD8" w:rsidRDefault="001000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13C3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151F9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0EEDE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C37EE37" w:rsidR="00DF0BAE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5BD5B89" w:rsidR="00DF0BAE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A108A2D" w:rsidR="00DF0BAE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D0DD032" w:rsidR="00DF0BAE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5F463E" w:rsidR="00DF0BAE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FCE81E4" w:rsidR="00DF0BAE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DACEE6D" w:rsidR="00DF0BAE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D83268C" w:rsidR="00DF0BAE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43B66D8" w:rsidR="00DF0BAE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C226444" w:rsidR="00DF0BAE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7A24BDB" w:rsidR="00DF0BAE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2002DC" w:rsidR="00DF0BAE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4562825" w:rsidR="00DF0BAE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88422B9" w:rsidR="00DF0BAE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92BFA64" w:rsidR="00DF0BAE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B8B1790" w:rsidR="00DF0BAE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C356D8D" w:rsidR="00DF0BAE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5D6C363" w:rsidR="00DF0BAE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E66F2D" w:rsidR="00DF0BAE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1BF77D6" w:rsidR="00DF0BAE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8B9B179" w:rsidR="00DF0BAE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F780829" w:rsidR="00DF0BAE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DCCCD43" w:rsidR="00DF0BAE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4BE7B3F" w:rsidR="00DF0BAE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E0603FC" w:rsidR="00DF0BAE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BB5DAD" w:rsidR="00DF0BAE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83EEB7A" w:rsidR="00DF0BAE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B3EDAEC" w:rsidR="00DF0BAE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4C00237" w:rsidR="00DF0BAE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A33DCBA" w:rsidR="00DF0BAE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0CCE97F" w:rsidR="00DF0BAE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02671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D91B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D09F8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9AB3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F1A0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9FDD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0CD8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6EA61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9BA963" w:rsidR="00857029" w:rsidRPr="0075070E" w:rsidRDefault="0010003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F5137F" w:rsidR="00857029" w:rsidRPr="00DF4FD8" w:rsidRDefault="001000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34F2346" w:rsidR="00857029" w:rsidRPr="00DF4FD8" w:rsidRDefault="001000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EBE097" w:rsidR="00857029" w:rsidRPr="00DF4FD8" w:rsidRDefault="001000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16C85B" w:rsidR="00857029" w:rsidRPr="00DF4FD8" w:rsidRDefault="001000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81B7A2" w:rsidR="00857029" w:rsidRPr="00DF4FD8" w:rsidRDefault="001000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D4EFF5" w:rsidR="00857029" w:rsidRPr="00DF4FD8" w:rsidRDefault="001000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2BD550" w:rsidR="00857029" w:rsidRPr="00DF4FD8" w:rsidRDefault="001000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B992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229FD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F59F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CE961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03D6E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FB63D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0D9C56A" w:rsidR="00DF4FD8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7A0314" w:rsidR="00DF4FD8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5BC3F25" w:rsidR="00DF4FD8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3B3B644" w:rsidR="00DF4FD8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CC7B5ED" w:rsidR="00DF4FD8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07CD227" w:rsidR="00DF4FD8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95DE34D" w:rsidR="00DF4FD8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D35AAA2" w:rsidR="00DF4FD8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69AB0C" w:rsidR="00DF4FD8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E443E18" w:rsidR="00DF4FD8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2A579B5" w:rsidR="00DF4FD8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C3396A7" w:rsidR="00DF4FD8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81FD867" w:rsidR="00DF4FD8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37AE057" w:rsidR="00DF4FD8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E2B1CEC" w:rsidR="00DF4FD8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784E86" w:rsidR="00DF4FD8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CBBC7E7" w:rsidR="00DF4FD8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47A3B0D" w:rsidR="00DF4FD8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24A3A6E" w:rsidR="00DF4FD8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26AA887" w:rsidR="00DF4FD8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A86808E" w:rsidR="00DF4FD8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D0FA476" w:rsidR="00DF4FD8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A3B8CA" w:rsidR="00DF4FD8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CAF6610" w:rsidR="00DF4FD8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5787E84" w:rsidR="00DF4FD8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F3C578D" w:rsidR="00DF4FD8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AB832D8" w:rsidR="00DF4FD8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2C48BE2" w:rsidR="00DF4FD8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8F84E0E" w:rsidR="00DF4FD8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A8172C" w:rsidR="00DF4FD8" w:rsidRPr="004020EB" w:rsidRDefault="001000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98DE0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E8AA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E26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4092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4A26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C3B9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A2AD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51CB2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F98B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EB123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75A0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2705F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A0E4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1DFA0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647D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0EACA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3066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0233A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C801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851F6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0093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11BA8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390A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A2DDBA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0003F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24 - Q3 Calendar</dc:title>
  <dc:subject>Quarter 3 Calendar with Uganda Holidays</dc:subject>
  <dc:creator>General Blue Corporation</dc:creator>
  <keywords>Uganda 2024 - Q3 Calendar, Printable, Easy to Customize, Holiday Calendar</keywords>
  <dc:description/>
  <dcterms:created xsi:type="dcterms:W3CDTF">2019-12-12T15:31:00.0000000Z</dcterms:created>
  <dcterms:modified xsi:type="dcterms:W3CDTF">2022-10-18T12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